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5C729F">
      <w:pPr>
        <w:jc w:val="right"/>
        <w:rPr>
          <w:rFonts w:ascii="Arial" w:hAnsi="Arial" w:cs="Arial"/>
          <w:color w:val="000000" w:themeColor="text1"/>
          <w:szCs w:val="22"/>
        </w:rPr>
      </w:pPr>
    </w:p>
    <w:p w:rsidR="00824261" w:rsidRPr="001F009F" w:rsidRDefault="0092080D" w:rsidP="00F23D89">
      <w:pPr>
        <w:spacing w:line="276" w:lineRule="auto"/>
        <w:jc w:val="right"/>
        <w:rPr>
          <w:rFonts w:ascii="Arial" w:hAnsi="Arial" w:cs="Arial"/>
          <w:color w:val="000000" w:themeColor="text1"/>
          <w:szCs w:val="22"/>
        </w:rPr>
      </w:pPr>
      <w:r>
        <w:rPr>
          <w:rFonts w:ascii="Arial" w:hAnsi="Arial" w:cs="Arial"/>
          <w:color w:val="000000" w:themeColor="text1"/>
          <w:szCs w:val="22"/>
        </w:rPr>
        <w:t>2</w:t>
      </w:r>
      <w:r w:rsidR="002022DE">
        <w:rPr>
          <w:rFonts w:ascii="Arial" w:hAnsi="Arial" w:cs="Arial"/>
          <w:color w:val="000000" w:themeColor="text1"/>
          <w:szCs w:val="22"/>
        </w:rPr>
        <w:t>4</w:t>
      </w:r>
      <w:r w:rsidR="00B219D6">
        <w:rPr>
          <w:rFonts w:ascii="Arial" w:hAnsi="Arial" w:cs="Arial"/>
          <w:color w:val="000000" w:themeColor="text1"/>
          <w:szCs w:val="22"/>
        </w:rPr>
        <w:t xml:space="preserve">. </w:t>
      </w:r>
      <w:r w:rsidR="00544EFF">
        <w:rPr>
          <w:rFonts w:ascii="Arial" w:hAnsi="Arial" w:cs="Arial"/>
          <w:color w:val="000000" w:themeColor="text1"/>
          <w:szCs w:val="22"/>
        </w:rPr>
        <w:t>maj</w:t>
      </w:r>
      <w:r w:rsidR="00A13C72">
        <w:rPr>
          <w:rFonts w:ascii="Arial" w:hAnsi="Arial" w:cs="Arial"/>
          <w:color w:val="000000" w:themeColor="text1"/>
          <w:szCs w:val="22"/>
        </w:rPr>
        <w:t xml:space="preserve"> </w:t>
      </w:r>
      <w:r w:rsidR="00B11A65">
        <w:rPr>
          <w:rFonts w:ascii="Arial" w:hAnsi="Arial" w:cs="Arial"/>
          <w:color w:val="000000" w:themeColor="text1"/>
          <w:szCs w:val="22"/>
        </w:rPr>
        <w:t>201</w:t>
      </w:r>
      <w:r w:rsidR="00EA231D">
        <w:rPr>
          <w:rFonts w:ascii="Arial" w:hAnsi="Arial" w:cs="Arial"/>
          <w:color w:val="000000" w:themeColor="text1"/>
          <w:szCs w:val="22"/>
        </w:rPr>
        <w:t>9</w:t>
      </w:r>
    </w:p>
    <w:p w:rsidR="00C66BFE" w:rsidRDefault="00965FEB" w:rsidP="00C674C1">
      <w:pPr>
        <w:rPr>
          <w:rFonts w:ascii="Arial" w:hAnsi="Arial" w:cs="Arial"/>
          <w:b/>
          <w:sz w:val="34"/>
          <w:szCs w:val="34"/>
        </w:rPr>
      </w:pPr>
      <w:r>
        <w:rPr>
          <w:rFonts w:ascii="Arial" w:hAnsi="Arial" w:cs="Arial"/>
          <w:b/>
          <w:sz w:val="34"/>
          <w:szCs w:val="34"/>
        </w:rPr>
        <w:t>Legatuddeling i Helligåndshuset</w:t>
      </w:r>
    </w:p>
    <w:p w:rsidR="002C4314" w:rsidRDefault="004E4FB2" w:rsidP="00C674C1">
      <w:pPr>
        <w:rPr>
          <w:rFonts w:ascii="Arial" w:hAnsi="Arial" w:cs="Arial"/>
          <w:b/>
        </w:rPr>
      </w:pPr>
      <w:r>
        <w:rPr>
          <w:rFonts w:ascii="Arial" w:hAnsi="Arial" w:cs="Arial"/>
          <w:b/>
        </w:rPr>
        <w:t>2</w:t>
      </w:r>
      <w:r w:rsidR="00FB7A2C">
        <w:rPr>
          <w:rFonts w:ascii="Arial" w:hAnsi="Arial" w:cs="Arial"/>
          <w:b/>
        </w:rPr>
        <w:t>8</w:t>
      </w:r>
      <w:r w:rsidR="00965FEB">
        <w:rPr>
          <w:rFonts w:ascii="Arial" w:hAnsi="Arial" w:cs="Arial"/>
          <w:b/>
        </w:rPr>
        <w:t xml:space="preserve"> seje elever fra Tradium erhvervsuddannelser, </w:t>
      </w:r>
      <w:r w:rsidR="0068641D">
        <w:rPr>
          <w:rFonts w:ascii="Arial" w:hAnsi="Arial" w:cs="Arial"/>
          <w:b/>
        </w:rPr>
        <w:t>modtog</w:t>
      </w:r>
      <w:r w:rsidR="00965FEB">
        <w:rPr>
          <w:rFonts w:ascii="Arial" w:hAnsi="Arial" w:cs="Arial"/>
          <w:b/>
        </w:rPr>
        <w:t xml:space="preserve"> </w:t>
      </w:r>
      <w:r w:rsidR="002022DE">
        <w:rPr>
          <w:rFonts w:ascii="Arial" w:hAnsi="Arial" w:cs="Arial"/>
          <w:b/>
        </w:rPr>
        <w:t xml:space="preserve">i går </w:t>
      </w:r>
      <w:r>
        <w:rPr>
          <w:rFonts w:ascii="Arial" w:hAnsi="Arial" w:cs="Arial"/>
          <w:b/>
        </w:rPr>
        <w:t>legater</w:t>
      </w:r>
      <w:r w:rsidR="00965FEB">
        <w:rPr>
          <w:rFonts w:ascii="Arial" w:hAnsi="Arial" w:cs="Arial"/>
          <w:b/>
        </w:rPr>
        <w:t xml:space="preserve"> for deres unikke præstat</w:t>
      </w:r>
      <w:bookmarkStart w:id="0" w:name="_GoBack"/>
      <w:bookmarkEnd w:id="0"/>
      <w:r w:rsidR="00965FEB">
        <w:rPr>
          <w:rFonts w:ascii="Arial" w:hAnsi="Arial" w:cs="Arial"/>
          <w:b/>
        </w:rPr>
        <w:t xml:space="preserve">ioner og </w:t>
      </w:r>
      <w:r w:rsidRPr="004E4FB2">
        <w:rPr>
          <w:rFonts w:ascii="Arial" w:hAnsi="Arial" w:cs="Arial"/>
          <w:b/>
        </w:rPr>
        <w:t xml:space="preserve">målbevidsthed </w:t>
      </w:r>
      <w:r w:rsidR="00965FEB">
        <w:rPr>
          <w:rFonts w:ascii="Arial" w:hAnsi="Arial" w:cs="Arial"/>
          <w:b/>
        </w:rPr>
        <w:t>igennem studierne.</w:t>
      </w:r>
    </w:p>
    <w:p w:rsidR="00733A7D" w:rsidRPr="00CD5F49" w:rsidRDefault="002D741F" w:rsidP="00C674C1">
      <w:pPr>
        <w:rPr>
          <w:rFonts w:ascii="Arial" w:hAnsi="Arial" w:cs="Arial"/>
          <w:b/>
        </w:rPr>
      </w:pPr>
      <w:r>
        <w:rPr>
          <w:rFonts w:ascii="Arial" w:hAnsi="Arial" w:cs="Arial"/>
          <w:b/>
        </w:rPr>
        <w:t xml:space="preserve"> </w:t>
      </w:r>
    </w:p>
    <w:p w:rsidR="0092080D" w:rsidRDefault="0092080D" w:rsidP="0092080D">
      <w:pPr>
        <w:spacing w:line="276" w:lineRule="auto"/>
      </w:pPr>
      <w:r>
        <w:t xml:space="preserve">I </w:t>
      </w:r>
      <w:r w:rsidR="000D4DFE">
        <w:t>H</w:t>
      </w:r>
      <w:r>
        <w:t xml:space="preserve">elligåndshuset </w:t>
      </w:r>
      <w:r w:rsidR="000D4DFE">
        <w:t xml:space="preserve">i Randers, </w:t>
      </w:r>
      <w:r w:rsidR="009F3060">
        <w:t xml:space="preserve">blev der </w:t>
      </w:r>
      <w:r w:rsidR="000D4DFE">
        <w:t>i går</w:t>
      </w:r>
      <w:r>
        <w:t xml:space="preserve"> uddelt legater til</w:t>
      </w:r>
      <w:r w:rsidR="004E4FB2">
        <w:t xml:space="preserve"> 2</w:t>
      </w:r>
      <w:r w:rsidR="00FB7A2C">
        <w:t>8</w:t>
      </w:r>
      <w:r>
        <w:t xml:space="preserve"> flittige elever</w:t>
      </w:r>
      <w:r w:rsidR="00E14A3C">
        <w:t xml:space="preserve"> fra </w:t>
      </w:r>
      <w:proofErr w:type="spellStart"/>
      <w:r w:rsidR="00F9518D">
        <w:t>Tradium</w:t>
      </w:r>
      <w:r w:rsidR="008B4BFB">
        <w:t>s</w:t>
      </w:r>
      <w:proofErr w:type="spellEnd"/>
      <w:r w:rsidR="008B4BFB">
        <w:t xml:space="preserve"> </w:t>
      </w:r>
      <w:r w:rsidR="00F9518D">
        <w:t>erhvervsuddannelser</w:t>
      </w:r>
      <w:r>
        <w:t xml:space="preserve">, som har gjort </w:t>
      </w:r>
      <w:r w:rsidR="00F9518D">
        <w:t xml:space="preserve">sig særligt bemærket på deres </w:t>
      </w:r>
      <w:r w:rsidR="008B4BFB">
        <w:t>studier</w:t>
      </w:r>
      <w:r w:rsidR="00F9518D">
        <w:t>, både for at være dygtige elever, men også for at være gode kammerater og gøre en ekstra indsats.</w:t>
      </w:r>
    </w:p>
    <w:p w:rsidR="0093772C" w:rsidRDefault="0093772C" w:rsidP="0092080D">
      <w:pPr>
        <w:spacing w:line="276" w:lineRule="auto"/>
      </w:pPr>
    </w:p>
    <w:p w:rsidR="0092080D" w:rsidRDefault="0092080D" w:rsidP="0092080D">
      <w:pPr>
        <w:spacing w:line="276" w:lineRule="auto"/>
      </w:pPr>
      <w:r>
        <w:t>-</w:t>
      </w:r>
      <w:r w:rsidR="0093772C">
        <w:t>I kan noget der er brug for</w:t>
      </w:r>
      <w:r w:rsidR="00F80BF5">
        <w:t xml:space="preserve">. Verden </w:t>
      </w:r>
      <w:r w:rsidR="0093772C">
        <w:t xml:space="preserve">venter på jer og </w:t>
      </w:r>
      <w:r w:rsidR="008B4BFB">
        <w:t>I</w:t>
      </w:r>
      <w:r w:rsidR="0093772C">
        <w:t xml:space="preserve"> kan sætte jeres fingeraftryk på verden og skabe noget, var ordene Bent Oppelstrup, </w:t>
      </w:r>
      <w:r w:rsidR="00232AD0">
        <w:t>o</w:t>
      </w:r>
      <w:r w:rsidR="00232AD0" w:rsidRPr="00232AD0">
        <w:t xml:space="preserve">mrådedirektør </w:t>
      </w:r>
      <w:r w:rsidR="0093772C">
        <w:t>på Tradium, fremførte i sin tale til legatmodtagerne.</w:t>
      </w:r>
    </w:p>
    <w:p w:rsidR="0092080D" w:rsidRDefault="0092080D" w:rsidP="0092080D">
      <w:pPr>
        <w:spacing w:line="276" w:lineRule="auto"/>
      </w:pPr>
    </w:p>
    <w:p w:rsidR="00252CC5" w:rsidRDefault="002022DE" w:rsidP="0092080D">
      <w:pPr>
        <w:spacing w:line="276" w:lineRule="auto"/>
      </w:pPr>
      <w:r>
        <w:t xml:space="preserve">-Det gik lidt hurtigt, startede </w:t>
      </w:r>
      <w:r w:rsidR="00355D1B" w:rsidRPr="00355D1B">
        <w:t>Andreas Juul Jespersen</w:t>
      </w:r>
      <w:r>
        <w:t xml:space="preserve">, der var udpeget på elevernes vegne, til at holde deres takketale. Kort forinden havde rejst sig et øjeblik for tidligt, ift. hvornår han skulle tale, men det var der en god grund til. </w:t>
      </w:r>
    </w:p>
    <w:p w:rsidR="00355D1B" w:rsidRDefault="00355D1B" w:rsidP="0092080D">
      <w:pPr>
        <w:spacing w:line="276" w:lineRule="auto"/>
      </w:pPr>
    </w:p>
    <w:p w:rsidR="002022DE" w:rsidRDefault="002022DE" w:rsidP="0092080D">
      <w:pPr>
        <w:spacing w:line="276" w:lineRule="auto"/>
      </w:pPr>
      <w:r>
        <w:t>-Det er fordi jeg er så ivrig efter at sige tak, på alle os legatmodtageres vegne, for det er simpelthen så fantastisk og en stor anderkendelse, at vi har modtaget de her legater</w:t>
      </w:r>
      <w:r w:rsidR="00422CB7">
        <w:t xml:space="preserve">, forklarede </w:t>
      </w:r>
      <w:r w:rsidR="00355D1B" w:rsidRPr="00355D1B">
        <w:t>Andreas</w:t>
      </w:r>
      <w:r w:rsidR="00422CB7">
        <w:t>.</w:t>
      </w:r>
    </w:p>
    <w:p w:rsidR="00AB6DA5" w:rsidRDefault="00AB6DA5" w:rsidP="0092080D">
      <w:pPr>
        <w:spacing w:line="276" w:lineRule="auto"/>
      </w:pPr>
    </w:p>
    <w:p w:rsidR="00AB6DA5" w:rsidRDefault="00AB6DA5" w:rsidP="0092080D">
      <w:pPr>
        <w:spacing w:line="276" w:lineRule="auto"/>
      </w:pPr>
      <w:r>
        <w:t>Efter legatoverrækkelserne, var der reception for eleverne og deres familier, også i helligåndshuset.</w:t>
      </w:r>
    </w:p>
    <w:p w:rsidR="00481DB5" w:rsidRDefault="00481DB5" w:rsidP="0092080D">
      <w:pPr>
        <w:spacing w:line="276" w:lineRule="auto"/>
      </w:pPr>
    </w:p>
    <w:p w:rsidR="0092080D" w:rsidRPr="004E4FB2" w:rsidRDefault="0092080D" w:rsidP="0092080D">
      <w:pPr>
        <w:spacing w:line="276" w:lineRule="auto"/>
        <w:rPr>
          <w:b/>
          <w:bCs/>
        </w:rPr>
      </w:pPr>
      <w:r w:rsidRPr="004E4FB2">
        <w:rPr>
          <w:b/>
          <w:bCs/>
        </w:rPr>
        <w:t>De følgende virksomheder</w:t>
      </w:r>
      <w:r w:rsidR="00F80BF5">
        <w:rPr>
          <w:b/>
          <w:bCs/>
        </w:rPr>
        <w:t xml:space="preserve">, </w:t>
      </w:r>
      <w:r w:rsidRPr="004E4FB2">
        <w:rPr>
          <w:b/>
          <w:bCs/>
        </w:rPr>
        <w:t xml:space="preserve">fonde </w:t>
      </w:r>
      <w:r w:rsidR="00F80BF5">
        <w:rPr>
          <w:b/>
          <w:bCs/>
        </w:rPr>
        <w:t xml:space="preserve">og </w:t>
      </w:r>
      <w:r w:rsidR="002022DE">
        <w:rPr>
          <w:b/>
          <w:bCs/>
        </w:rPr>
        <w:t>organisationer</w:t>
      </w:r>
      <w:r w:rsidR="00F80BF5">
        <w:rPr>
          <w:b/>
          <w:bCs/>
        </w:rPr>
        <w:t xml:space="preserve"> </w:t>
      </w:r>
      <w:r w:rsidRPr="004E4FB2">
        <w:rPr>
          <w:b/>
          <w:bCs/>
        </w:rPr>
        <w:t>uddelte legater i helligåndshuset:</w:t>
      </w:r>
    </w:p>
    <w:p w:rsidR="004E4FB2" w:rsidRDefault="0092080D" w:rsidP="004E4FB2">
      <w:pPr>
        <w:pStyle w:val="ListParagraph"/>
        <w:numPr>
          <w:ilvl w:val="0"/>
          <w:numId w:val="47"/>
        </w:numPr>
        <w:spacing w:line="276" w:lineRule="auto"/>
      </w:pPr>
      <w:r w:rsidRPr="0092080D">
        <w:t>Sydban</w:t>
      </w:r>
      <w:r w:rsidR="004E4FB2">
        <w:t>k</w:t>
      </w:r>
      <w:r w:rsidRPr="0092080D">
        <w:t xml:space="preserve"> </w:t>
      </w:r>
    </w:p>
    <w:p w:rsidR="004E4FB2" w:rsidRDefault="0092080D" w:rsidP="004E4FB2">
      <w:pPr>
        <w:pStyle w:val="ListParagraph"/>
        <w:numPr>
          <w:ilvl w:val="0"/>
          <w:numId w:val="47"/>
        </w:numPr>
        <w:spacing w:line="276" w:lineRule="auto"/>
      </w:pPr>
      <w:r w:rsidRPr="0092080D">
        <w:t xml:space="preserve">Randers </w:t>
      </w:r>
      <w:proofErr w:type="spellStart"/>
      <w:r w:rsidRPr="0092080D">
        <w:t>Haandværker</w:t>
      </w:r>
      <w:proofErr w:type="spellEnd"/>
      <w:r w:rsidRPr="0092080D">
        <w:t xml:space="preserve">- og Industriforening  </w:t>
      </w:r>
    </w:p>
    <w:p w:rsidR="004E4FB2" w:rsidRDefault="0092080D" w:rsidP="004E4FB2">
      <w:pPr>
        <w:pStyle w:val="ListParagraph"/>
        <w:numPr>
          <w:ilvl w:val="0"/>
          <w:numId w:val="47"/>
        </w:numPr>
        <w:spacing w:line="276" w:lineRule="auto"/>
      </w:pPr>
      <w:r w:rsidRPr="0092080D">
        <w:t xml:space="preserve">Dansk Metal  </w:t>
      </w:r>
    </w:p>
    <w:p w:rsidR="004E4FB2" w:rsidRDefault="0092080D" w:rsidP="004E4FB2">
      <w:pPr>
        <w:pStyle w:val="ListParagraph"/>
        <w:numPr>
          <w:ilvl w:val="0"/>
          <w:numId w:val="47"/>
        </w:numPr>
        <w:spacing w:line="276" w:lineRule="auto"/>
      </w:pPr>
      <w:r w:rsidRPr="0092080D">
        <w:t xml:space="preserve">HR-Industries </w:t>
      </w:r>
    </w:p>
    <w:p w:rsidR="004E4FB2" w:rsidRDefault="0092080D" w:rsidP="004E4FB2">
      <w:pPr>
        <w:pStyle w:val="ListParagraph"/>
        <w:numPr>
          <w:ilvl w:val="0"/>
          <w:numId w:val="47"/>
        </w:numPr>
        <w:spacing w:line="276" w:lineRule="auto"/>
      </w:pPr>
      <w:proofErr w:type="spellStart"/>
      <w:r w:rsidRPr="0092080D">
        <w:t>Verdo</w:t>
      </w:r>
      <w:proofErr w:type="spellEnd"/>
    </w:p>
    <w:p w:rsidR="004E4FB2" w:rsidRDefault="0092080D" w:rsidP="004E4FB2">
      <w:pPr>
        <w:pStyle w:val="ListParagraph"/>
        <w:numPr>
          <w:ilvl w:val="0"/>
          <w:numId w:val="47"/>
        </w:numPr>
        <w:spacing w:line="276" w:lineRule="auto"/>
      </w:pPr>
      <w:proofErr w:type="spellStart"/>
      <w:r w:rsidRPr="0092080D">
        <w:t>Praxis</w:t>
      </w:r>
      <w:proofErr w:type="spellEnd"/>
      <w:r w:rsidRPr="0092080D">
        <w:t xml:space="preserve">  </w:t>
      </w:r>
    </w:p>
    <w:p w:rsidR="004E4FB2" w:rsidRDefault="0092080D" w:rsidP="004E4FB2">
      <w:pPr>
        <w:pStyle w:val="ListParagraph"/>
        <w:numPr>
          <w:ilvl w:val="0"/>
          <w:numId w:val="47"/>
        </w:numPr>
        <w:spacing w:line="276" w:lineRule="auto"/>
      </w:pPr>
      <w:r w:rsidRPr="0092080D">
        <w:t>Randers Tandhjulsfabrik A/S</w:t>
      </w:r>
    </w:p>
    <w:p w:rsidR="004E4FB2" w:rsidRDefault="0092080D" w:rsidP="0068641D">
      <w:pPr>
        <w:pStyle w:val="ListParagraph"/>
        <w:numPr>
          <w:ilvl w:val="0"/>
          <w:numId w:val="47"/>
        </w:numPr>
        <w:spacing w:line="276" w:lineRule="auto"/>
      </w:pPr>
      <w:r w:rsidRPr="0092080D">
        <w:t>Randers Køleteknik</w:t>
      </w:r>
      <w:r w:rsidR="00116AFF">
        <w:t xml:space="preserve"> på vegne af </w:t>
      </w:r>
      <w:r w:rsidRPr="0092080D">
        <w:t xml:space="preserve">Smedemesterforeningen og arbejdsgiverne  </w:t>
      </w:r>
    </w:p>
    <w:p w:rsidR="004E4FB2" w:rsidRDefault="0092080D" w:rsidP="004E4FB2">
      <w:pPr>
        <w:pStyle w:val="ListParagraph"/>
        <w:numPr>
          <w:ilvl w:val="0"/>
          <w:numId w:val="47"/>
        </w:numPr>
        <w:spacing w:line="276" w:lineRule="auto"/>
      </w:pPr>
      <w:r w:rsidRPr="0092080D">
        <w:t xml:space="preserve">Sparekassen </w:t>
      </w:r>
      <w:proofErr w:type="spellStart"/>
      <w:r w:rsidRPr="0092080D">
        <w:t>Kronjylland</w:t>
      </w:r>
      <w:proofErr w:type="spellEnd"/>
      <w:r w:rsidRPr="0092080D">
        <w:t xml:space="preserve"> </w:t>
      </w:r>
    </w:p>
    <w:p w:rsidR="0092080D" w:rsidRDefault="0092080D" w:rsidP="0092080D">
      <w:pPr>
        <w:pStyle w:val="ListParagraph"/>
        <w:numPr>
          <w:ilvl w:val="0"/>
          <w:numId w:val="47"/>
        </w:numPr>
        <w:spacing w:line="276" w:lineRule="auto"/>
      </w:pPr>
      <w:r w:rsidRPr="0092080D">
        <w:t xml:space="preserve">Fonden for Flid og Dygtighed </w:t>
      </w:r>
    </w:p>
    <w:p w:rsidR="00481DB5" w:rsidRPr="0092080D" w:rsidRDefault="00481DB5" w:rsidP="0092080D">
      <w:pPr>
        <w:spacing w:line="276" w:lineRule="auto"/>
      </w:pPr>
    </w:p>
    <w:p w:rsidR="009951F0" w:rsidRPr="0043775E" w:rsidRDefault="009951F0" w:rsidP="00B61EF2">
      <w:pPr>
        <w:spacing w:line="276" w:lineRule="auto"/>
      </w:pPr>
      <w:r w:rsidRPr="000901D8">
        <w:rPr>
          <w:rFonts w:ascii="Arial" w:hAnsi="Arial" w:cs="Arial"/>
          <w:b/>
          <w:color w:val="000000" w:themeColor="text1"/>
          <w:szCs w:val="22"/>
        </w:rPr>
        <w:t>Kontakt</w:t>
      </w:r>
    </w:p>
    <w:p w:rsidR="0090074B" w:rsidRDefault="0090074B" w:rsidP="00F23D89">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90074B">
        <w:rPr>
          <w:rFonts w:ascii="Arial" w:hAnsi="Arial" w:cs="Arial"/>
          <w:color w:val="000000" w:themeColor="text1"/>
          <w:szCs w:val="22"/>
        </w:rPr>
        <w:t xml:space="preserve">Bent Oppelstrup </w:t>
      </w:r>
    </w:p>
    <w:p w:rsidR="0090074B" w:rsidRDefault="0090074B" w:rsidP="00F23D89">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90074B">
        <w:rPr>
          <w:rFonts w:ascii="Arial" w:hAnsi="Arial" w:cs="Arial"/>
          <w:color w:val="000000" w:themeColor="text1"/>
          <w:szCs w:val="22"/>
        </w:rPr>
        <w:t>Områdedirektør - EUD/EUX/AMU</w:t>
      </w:r>
    </w:p>
    <w:p w:rsidR="00417395" w:rsidRPr="00EE6163" w:rsidRDefault="0098304D" w:rsidP="00F23D89">
      <w:pPr>
        <w:tabs>
          <w:tab w:val="left" w:pos="1304"/>
          <w:tab w:val="left" w:pos="2608"/>
          <w:tab w:val="left" w:pos="3912"/>
          <w:tab w:val="left" w:pos="5216"/>
          <w:tab w:val="left" w:pos="6520"/>
          <w:tab w:val="left" w:pos="7824"/>
          <w:tab w:val="left" w:pos="9128"/>
        </w:tabs>
        <w:spacing w:line="276" w:lineRule="auto"/>
      </w:pPr>
      <w:hyperlink r:id="rId8" w:history="1">
        <w:r w:rsidR="0090074B" w:rsidRPr="00F45568">
          <w:rPr>
            <w:rStyle w:val="Hyperlink"/>
          </w:rPr>
          <w:t>bo@tradium.dk</w:t>
        </w:r>
      </w:hyperlink>
    </w:p>
    <w:p w:rsidR="00417395" w:rsidRDefault="00417395" w:rsidP="00F23D89">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p w:rsidR="00D50619" w:rsidRPr="00EE3130" w:rsidRDefault="00D50619"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Om Tradium</w:t>
      </w:r>
    </w:p>
    <w:p w:rsidR="00AC66FD" w:rsidRDefault="00CC1758" w:rsidP="00CC1758">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CC1758">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CC1758">
        <w:rPr>
          <w:rFonts w:ascii="Arial" w:hAnsi="Arial" w:cs="Arial"/>
          <w:color w:val="000000" w:themeColor="text1"/>
          <w:szCs w:val="22"/>
        </w:rPr>
        <w:t>eux</w:t>
      </w:r>
      <w:proofErr w:type="spellEnd"/>
      <w:r w:rsidRPr="00CC1758">
        <w:rPr>
          <w:rFonts w:ascii="Arial" w:hAnsi="Arial" w:cs="Arial"/>
          <w:color w:val="000000" w:themeColor="text1"/>
          <w:szCs w:val="22"/>
        </w:rPr>
        <w:t xml:space="preserve">,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 </w:t>
      </w:r>
      <w:r w:rsidR="00D50619" w:rsidRPr="00D558F0">
        <w:rPr>
          <w:rFonts w:ascii="Arial" w:hAnsi="Arial" w:cs="Arial"/>
          <w:color w:val="000000" w:themeColor="text1"/>
          <w:szCs w:val="22"/>
        </w:rPr>
        <w:t xml:space="preserve">Læs mere på </w:t>
      </w:r>
      <w:hyperlink r:id="rId9" w:history="1">
        <w:r w:rsidR="00D50619" w:rsidRPr="00D558F0">
          <w:rPr>
            <w:rStyle w:val="Hyperlink"/>
            <w:rFonts w:ascii="Arial" w:hAnsi="Arial" w:cs="Arial"/>
            <w:color w:val="000000" w:themeColor="text1"/>
            <w:szCs w:val="22"/>
          </w:rPr>
          <w:t>www.tradium.dk</w:t>
        </w:r>
      </w:hyperlink>
      <w:r w:rsidR="00D50619" w:rsidRPr="00D558F0">
        <w:rPr>
          <w:rFonts w:ascii="Arial" w:hAnsi="Arial" w:cs="Arial"/>
          <w:color w:val="000000" w:themeColor="text1"/>
          <w:szCs w:val="22"/>
        </w:rPr>
        <w:t xml:space="preserve"> og følg os på Facebook</w:t>
      </w:r>
      <w:r w:rsidR="00D63273">
        <w:rPr>
          <w:rFonts w:ascii="Arial" w:hAnsi="Arial" w:cs="Arial"/>
          <w:color w:val="000000" w:themeColor="text1"/>
          <w:szCs w:val="22"/>
        </w:rPr>
        <w:t>.</w:t>
      </w:r>
    </w:p>
    <w:p w:rsidR="004764E3" w:rsidRPr="00D558F0" w:rsidRDefault="004764E3" w:rsidP="00AC66FD">
      <w:pPr>
        <w:tabs>
          <w:tab w:val="left" w:pos="1304"/>
          <w:tab w:val="left" w:pos="2608"/>
          <w:tab w:val="left" w:pos="3912"/>
          <w:tab w:val="left" w:pos="5216"/>
          <w:tab w:val="left" w:pos="6520"/>
          <w:tab w:val="left" w:pos="7824"/>
          <w:tab w:val="left" w:pos="9128"/>
        </w:tabs>
        <w:spacing w:line="276" w:lineRule="auto"/>
        <w:jc w:val="center"/>
        <w:rPr>
          <w:rFonts w:ascii="Arial" w:hAnsi="Arial" w:cs="Arial"/>
          <w:color w:val="000000" w:themeColor="text1"/>
          <w:szCs w:val="22"/>
        </w:rPr>
      </w:pPr>
    </w:p>
    <w:sectPr w:rsidR="004764E3" w:rsidRPr="00D558F0" w:rsidSect="00C85BD7">
      <w:headerReference w:type="default" r:id="rId10"/>
      <w:footerReference w:type="even" r:id="rId11"/>
      <w:footerReference w:type="default" r:id="rId12"/>
      <w:headerReference w:type="first" r:id="rId13"/>
      <w:pgSz w:w="11906" w:h="16838"/>
      <w:pgMar w:top="2146" w:right="1134" w:bottom="8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4D" w:rsidRDefault="0098304D">
      <w:r>
        <w:separator/>
      </w:r>
    </w:p>
  </w:endnote>
  <w:endnote w:type="continuationSeparator" w:id="0">
    <w:p w:rsidR="0098304D" w:rsidRDefault="0098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ABF" w:rsidRDefault="009D6ABF" w:rsidP="004C4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DF41E3">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4D" w:rsidRDefault="0098304D">
      <w:r>
        <w:separator/>
      </w:r>
    </w:p>
  </w:footnote>
  <w:footnote w:type="continuationSeparator" w:id="0">
    <w:p w:rsidR="0098304D" w:rsidRDefault="0098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Header"/>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Header"/>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Header"/>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27CDE"/>
    <w:multiLevelType w:val="hybridMultilevel"/>
    <w:tmpl w:val="841CB3C4"/>
    <w:lvl w:ilvl="0" w:tplc="BE1A5BFE">
      <w:start w:val="15"/>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50764"/>
    <w:multiLevelType w:val="hybridMultilevel"/>
    <w:tmpl w:val="659808C0"/>
    <w:lvl w:ilvl="0" w:tplc="D14E5D28">
      <w:start w:val="15"/>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2F185C"/>
    <w:multiLevelType w:val="hybridMultilevel"/>
    <w:tmpl w:val="4656BA8A"/>
    <w:lvl w:ilvl="0" w:tplc="4A5E6280">
      <w:start w:val="4"/>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EA4088"/>
    <w:multiLevelType w:val="hybridMultilevel"/>
    <w:tmpl w:val="C63ED5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802701E"/>
    <w:multiLevelType w:val="hybridMultilevel"/>
    <w:tmpl w:val="FFB68E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80439F"/>
    <w:multiLevelType w:val="hybridMultilevel"/>
    <w:tmpl w:val="F4504030"/>
    <w:lvl w:ilvl="0" w:tplc="9CFC1526">
      <w:start w:val="1"/>
      <w:numFmt w:val="bullet"/>
      <w:pStyle w:val="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15:restartNumberingAfterBreak="0">
    <w:nsid w:val="64C10188"/>
    <w:multiLevelType w:val="hybridMultilevel"/>
    <w:tmpl w:val="DC067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7"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54578C"/>
    <w:multiLevelType w:val="hybridMultilevel"/>
    <w:tmpl w:val="9D6E2E5E"/>
    <w:lvl w:ilvl="0" w:tplc="B6DA5BC8">
      <w:start w:val="4"/>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3A5661"/>
    <w:multiLevelType w:val="hybridMultilevel"/>
    <w:tmpl w:val="0576E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13"/>
  </w:num>
  <w:num w:numId="4">
    <w:abstractNumId w:val="18"/>
  </w:num>
  <w:num w:numId="5">
    <w:abstractNumId w:val="37"/>
  </w:num>
  <w:num w:numId="6">
    <w:abstractNumId w:val="3"/>
  </w:num>
  <w:num w:numId="7">
    <w:abstractNumId w:val="28"/>
  </w:num>
  <w:num w:numId="8">
    <w:abstractNumId w:val="27"/>
  </w:num>
  <w:num w:numId="9">
    <w:abstractNumId w:val="10"/>
  </w:num>
  <w:num w:numId="10">
    <w:abstractNumId w:val="6"/>
  </w:num>
  <w:num w:numId="11">
    <w:abstractNumId w:val="20"/>
  </w:num>
  <w:num w:numId="12">
    <w:abstractNumId w:val="31"/>
  </w:num>
  <w:num w:numId="13">
    <w:abstractNumId w:val="21"/>
  </w:num>
  <w:num w:numId="14">
    <w:abstractNumId w:val="15"/>
  </w:num>
  <w:num w:numId="15">
    <w:abstractNumId w:val="21"/>
  </w:num>
  <w:num w:numId="16">
    <w:abstractNumId w:val="14"/>
  </w:num>
  <w:num w:numId="17">
    <w:abstractNumId w:val="23"/>
  </w:num>
  <w:num w:numId="18">
    <w:abstractNumId w:val="17"/>
  </w:num>
  <w:num w:numId="19">
    <w:abstractNumId w:val="11"/>
  </w:num>
  <w:num w:numId="20">
    <w:abstractNumId w:val="32"/>
  </w:num>
  <w:num w:numId="21">
    <w:abstractNumId w:val="7"/>
  </w:num>
  <w:num w:numId="22">
    <w:abstractNumId w:val="2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num>
  <w:num w:numId="26">
    <w:abstractNumId w:val="35"/>
  </w:num>
  <w:num w:numId="27">
    <w:abstractNumId w:val="8"/>
  </w:num>
  <w:num w:numId="28">
    <w:abstractNumId w:val="26"/>
  </w:num>
  <w:num w:numId="29">
    <w:abstractNumId w:val="24"/>
  </w:num>
  <w:num w:numId="30">
    <w:abstractNumId w:val="38"/>
  </w:num>
  <w:num w:numId="31">
    <w:abstractNumId w:val="45"/>
  </w:num>
  <w:num w:numId="32">
    <w:abstractNumId w:val="16"/>
  </w:num>
  <w:num w:numId="33">
    <w:abstractNumId w:val="40"/>
  </w:num>
  <w:num w:numId="34">
    <w:abstractNumId w:val="4"/>
  </w:num>
  <w:num w:numId="35">
    <w:abstractNumId w:val="42"/>
  </w:num>
  <w:num w:numId="36">
    <w:abstractNumId w:val="19"/>
  </w:num>
  <w:num w:numId="37">
    <w:abstractNumId w:val="30"/>
  </w:num>
  <w:num w:numId="38">
    <w:abstractNumId w:val="22"/>
  </w:num>
  <w:num w:numId="39">
    <w:abstractNumId w:val="39"/>
  </w:num>
  <w:num w:numId="40">
    <w:abstractNumId w:val="34"/>
  </w:num>
  <w:num w:numId="41">
    <w:abstractNumId w:val="5"/>
  </w:num>
  <w:num w:numId="42">
    <w:abstractNumId w:val="43"/>
  </w:num>
  <w:num w:numId="43">
    <w:abstractNumId w:val="1"/>
  </w:num>
  <w:num w:numId="44">
    <w:abstractNumId w:val="2"/>
  </w:num>
  <w:num w:numId="45">
    <w:abstractNumId w:val="25"/>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0DB3"/>
    <w:rsid w:val="000013F2"/>
    <w:rsid w:val="000015BD"/>
    <w:rsid w:val="00002BCD"/>
    <w:rsid w:val="00005469"/>
    <w:rsid w:val="0000559D"/>
    <w:rsid w:val="00005D55"/>
    <w:rsid w:val="00006895"/>
    <w:rsid w:val="000068B0"/>
    <w:rsid w:val="00007338"/>
    <w:rsid w:val="00007750"/>
    <w:rsid w:val="000107F4"/>
    <w:rsid w:val="00011136"/>
    <w:rsid w:val="00011774"/>
    <w:rsid w:val="00012C1C"/>
    <w:rsid w:val="00014128"/>
    <w:rsid w:val="000203F4"/>
    <w:rsid w:val="00021A39"/>
    <w:rsid w:val="00024240"/>
    <w:rsid w:val="0002484E"/>
    <w:rsid w:val="000249F1"/>
    <w:rsid w:val="00025502"/>
    <w:rsid w:val="00027173"/>
    <w:rsid w:val="00033DFA"/>
    <w:rsid w:val="00034150"/>
    <w:rsid w:val="000346D9"/>
    <w:rsid w:val="00034BFA"/>
    <w:rsid w:val="00035953"/>
    <w:rsid w:val="00037C2D"/>
    <w:rsid w:val="00037DFB"/>
    <w:rsid w:val="000415CB"/>
    <w:rsid w:val="00042BBB"/>
    <w:rsid w:val="00044486"/>
    <w:rsid w:val="000468E7"/>
    <w:rsid w:val="0005079B"/>
    <w:rsid w:val="00050981"/>
    <w:rsid w:val="00052426"/>
    <w:rsid w:val="000526B8"/>
    <w:rsid w:val="000534E3"/>
    <w:rsid w:val="000541D1"/>
    <w:rsid w:val="000562EE"/>
    <w:rsid w:val="0006017F"/>
    <w:rsid w:val="00060F79"/>
    <w:rsid w:val="0006198A"/>
    <w:rsid w:val="0006342C"/>
    <w:rsid w:val="00066591"/>
    <w:rsid w:val="000669E3"/>
    <w:rsid w:val="00066AE8"/>
    <w:rsid w:val="000673FC"/>
    <w:rsid w:val="00070733"/>
    <w:rsid w:val="00071492"/>
    <w:rsid w:val="00072BEB"/>
    <w:rsid w:val="00073AC8"/>
    <w:rsid w:val="0007538E"/>
    <w:rsid w:val="000776F6"/>
    <w:rsid w:val="00077BA6"/>
    <w:rsid w:val="00077E19"/>
    <w:rsid w:val="00080DAA"/>
    <w:rsid w:val="00081B2C"/>
    <w:rsid w:val="000850A1"/>
    <w:rsid w:val="00085452"/>
    <w:rsid w:val="00085580"/>
    <w:rsid w:val="0008762D"/>
    <w:rsid w:val="000901D8"/>
    <w:rsid w:val="00091990"/>
    <w:rsid w:val="000937B5"/>
    <w:rsid w:val="00094835"/>
    <w:rsid w:val="00094ECD"/>
    <w:rsid w:val="000953C0"/>
    <w:rsid w:val="000979BA"/>
    <w:rsid w:val="000A26D9"/>
    <w:rsid w:val="000A2A3E"/>
    <w:rsid w:val="000A3028"/>
    <w:rsid w:val="000A3B75"/>
    <w:rsid w:val="000A7A64"/>
    <w:rsid w:val="000B374A"/>
    <w:rsid w:val="000B4026"/>
    <w:rsid w:val="000B63D3"/>
    <w:rsid w:val="000B664A"/>
    <w:rsid w:val="000B735E"/>
    <w:rsid w:val="000B7B66"/>
    <w:rsid w:val="000C1167"/>
    <w:rsid w:val="000C12BB"/>
    <w:rsid w:val="000C343D"/>
    <w:rsid w:val="000C4548"/>
    <w:rsid w:val="000C6322"/>
    <w:rsid w:val="000C6F72"/>
    <w:rsid w:val="000C7FA7"/>
    <w:rsid w:val="000D305C"/>
    <w:rsid w:val="000D4DFE"/>
    <w:rsid w:val="000D57D2"/>
    <w:rsid w:val="000D58D4"/>
    <w:rsid w:val="000D5ECB"/>
    <w:rsid w:val="000D70A6"/>
    <w:rsid w:val="000D71AD"/>
    <w:rsid w:val="000E0513"/>
    <w:rsid w:val="000E39BB"/>
    <w:rsid w:val="000E7429"/>
    <w:rsid w:val="000F2706"/>
    <w:rsid w:val="000F5966"/>
    <w:rsid w:val="000F7D24"/>
    <w:rsid w:val="00100D6B"/>
    <w:rsid w:val="001012BD"/>
    <w:rsid w:val="001013FE"/>
    <w:rsid w:val="00103641"/>
    <w:rsid w:val="00103E35"/>
    <w:rsid w:val="00104410"/>
    <w:rsid w:val="00104926"/>
    <w:rsid w:val="00105CA3"/>
    <w:rsid w:val="00107570"/>
    <w:rsid w:val="00107AB8"/>
    <w:rsid w:val="001118A4"/>
    <w:rsid w:val="00112E4B"/>
    <w:rsid w:val="001134B8"/>
    <w:rsid w:val="00114994"/>
    <w:rsid w:val="001151A2"/>
    <w:rsid w:val="001169AF"/>
    <w:rsid w:val="00116AFF"/>
    <w:rsid w:val="001208AC"/>
    <w:rsid w:val="00121975"/>
    <w:rsid w:val="0012301A"/>
    <w:rsid w:val="001237A4"/>
    <w:rsid w:val="00123EE7"/>
    <w:rsid w:val="001268C9"/>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A223F"/>
    <w:rsid w:val="001A2344"/>
    <w:rsid w:val="001A4F22"/>
    <w:rsid w:val="001A52AD"/>
    <w:rsid w:val="001A5E15"/>
    <w:rsid w:val="001A679E"/>
    <w:rsid w:val="001A757A"/>
    <w:rsid w:val="001B2F6A"/>
    <w:rsid w:val="001B487B"/>
    <w:rsid w:val="001B4EDE"/>
    <w:rsid w:val="001B6385"/>
    <w:rsid w:val="001B6E4E"/>
    <w:rsid w:val="001C1A62"/>
    <w:rsid w:val="001C337E"/>
    <w:rsid w:val="001C5B34"/>
    <w:rsid w:val="001C6898"/>
    <w:rsid w:val="001C7AEB"/>
    <w:rsid w:val="001D14EF"/>
    <w:rsid w:val="001D26FD"/>
    <w:rsid w:val="001D2BC8"/>
    <w:rsid w:val="001D315F"/>
    <w:rsid w:val="001D7514"/>
    <w:rsid w:val="001D7A9D"/>
    <w:rsid w:val="001D7DCF"/>
    <w:rsid w:val="001E1583"/>
    <w:rsid w:val="001E36D9"/>
    <w:rsid w:val="001E3B2B"/>
    <w:rsid w:val="001E4AD2"/>
    <w:rsid w:val="001E575A"/>
    <w:rsid w:val="001E6FB1"/>
    <w:rsid w:val="001F009F"/>
    <w:rsid w:val="001F3BFE"/>
    <w:rsid w:val="001F5831"/>
    <w:rsid w:val="001F5E97"/>
    <w:rsid w:val="001F7755"/>
    <w:rsid w:val="00201013"/>
    <w:rsid w:val="00201296"/>
    <w:rsid w:val="00201359"/>
    <w:rsid w:val="002022DE"/>
    <w:rsid w:val="0020235F"/>
    <w:rsid w:val="00203DE5"/>
    <w:rsid w:val="00206FFA"/>
    <w:rsid w:val="002115B0"/>
    <w:rsid w:val="002135B3"/>
    <w:rsid w:val="002139D5"/>
    <w:rsid w:val="00213FD7"/>
    <w:rsid w:val="00215EB0"/>
    <w:rsid w:val="002171F7"/>
    <w:rsid w:val="00220075"/>
    <w:rsid w:val="00223A5D"/>
    <w:rsid w:val="00224814"/>
    <w:rsid w:val="00226B76"/>
    <w:rsid w:val="00230430"/>
    <w:rsid w:val="00230729"/>
    <w:rsid w:val="00231388"/>
    <w:rsid w:val="00231B9F"/>
    <w:rsid w:val="00232AD0"/>
    <w:rsid w:val="0023346D"/>
    <w:rsid w:val="00235AE1"/>
    <w:rsid w:val="002413F4"/>
    <w:rsid w:val="00245416"/>
    <w:rsid w:val="00250344"/>
    <w:rsid w:val="002516E3"/>
    <w:rsid w:val="002524CF"/>
    <w:rsid w:val="00252CC5"/>
    <w:rsid w:val="0025332D"/>
    <w:rsid w:val="00254B77"/>
    <w:rsid w:val="00255F7F"/>
    <w:rsid w:val="002569CF"/>
    <w:rsid w:val="00256FEF"/>
    <w:rsid w:val="002602A8"/>
    <w:rsid w:val="002604AA"/>
    <w:rsid w:val="0026070A"/>
    <w:rsid w:val="00260CFC"/>
    <w:rsid w:val="0026301E"/>
    <w:rsid w:val="0026392D"/>
    <w:rsid w:val="00264740"/>
    <w:rsid w:val="00264857"/>
    <w:rsid w:val="0026641E"/>
    <w:rsid w:val="002672C3"/>
    <w:rsid w:val="00272486"/>
    <w:rsid w:val="002724F2"/>
    <w:rsid w:val="00273E9B"/>
    <w:rsid w:val="002746D6"/>
    <w:rsid w:val="00274A0A"/>
    <w:rsid w:val="0027615F"/>
    <w:rsid w:val="002771C9"/>
    <w:rsid w:val="00280120"/>
    <w:rsid w:val="002808E5"/>
    <w:rsid w:val="00280AD3"/>
    <w:rsid w:val="0028120D"/>
    <w:rsid w:val="00281B03"/>
    <w:rsid w:val="00282AF4"/>
    <w:rsid w:val="0028370E"/>
    <w:rsid w:val="0028418C"/>
    <w:rsid w:val="002845C6"/>
    <w:rsid w:val="00285A00"/>
    <w:rsid w:val="00286A71"/>
    <w:rsid w:val="0028730B"/>
    <w:rsid w:val="0028761D"/>
    <w:rsid w:val="00292029"/>
    <w:rsid w:val="002959FB"/>
    <w:rsid w:val="002A0A28"/>
    <w:rsid w:val="002A0BC9"/>
    <w:rsid w:val="002A0CFD"/>
    <w:rsid w:val="002A2D3E"/>
    <w:rsid w:val="002A53AD"/>
    <w:rsid w:val="002A72F5"/>
    <w:rsid w:val="002B0D41"/>
    <w:rsid w:val="002B4F24"/>
    <w:rsid w:val="002B5BAC"/>
    <w:rsid w:val="002B5EFC"/>
    <w:rsid w:val="002C19F9"/>
    <w:rsid w:val="002C258E"/>
    <w:rsid w:val="002C3A33"/>
    <w:rsid w:val="002C4314"/>
    <w:rsid w:val="002D04F3"/>
    <w:rsid w:val="002D0AEC"/>
    <w:rsid w:val="002D12E4"/>
    <w:rsid w:val="002D1A5B"/>
    <w:rsid w:val="002D20CD"/>
    <w:rsid w:val="002D2C2D"/>
    <w:rsid w:val="002D5114"/>
    <w:rsid w:val="002D5AC2"/>
    <w:rsid w:val="002D6CEC"/>
    <w:rsid w:val="002D7392"/>
    <w:rsid w:val="002D741F"/>
    <w:rsid w:val="002D7437"/>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034F"/>
    <w:rsid w:val="00303C22"/>
    <w:rsid w:val="003048D6"/>
    <w:rsid w:val="003073FF"/>
    <w:rsid w:val="003075BD"/>
    <w:rsid w:val="00307913"/>
    <w:rsid w:val="00307DCD"/>
    <w:rsid w:val="00310DAF"/>
    <w:rsid w:val="00312279"/>
    <w:rsid w:val="0031240B"/>
    <w:rsid w:val="00313250"/>
    <w:rsid w:val="00320574"/>
    <w:rsid w:val="00327536"/>
    <w:rsid w:val="0033052E"/>
    <w:rsid w:val="00330B27"/>
    <w:rsid w:val="003313B1"/>
    <w:rsid w:val="00331CE0"/>
    <w:rsid w:val="00332112"/>
    <w:rsid w:val="0033314F"/>
    <w:rsid w:val="00334D7E"/>
    <w:rsid w:val="00340E9C"/>
    <w:rsid w:val="0034205F"/>
    <w:rsid w:val="0034207B"/>
    <w:rsid w:val="00344F81"/>
    <w:rsid w:val="00350EC9"/>
    <w:rsid w:val="00353F59"/>
    <w:rsid w:val="00354988"/>
    <w:rsid w:val="00355D1B"/>
    <w:rsid w:val="003569CC"/>
    <w:rsid w:val="00360571"/>
    <w:rsid w:val="00364113"/>
    <w:rsid w:val="00365D96"/>
    <w:rsid w:val="003661C9"/>
    <w:rsid w:val="00366900"/>
    <w:rsid w:val="00370071"/>
    <w:rsid w:val="003713C4"/>
    <w:rsid w:val="00372CE5"/>
    <w:rsid w:val="00373C22"/>
    <w:rsid w:val="00373C4E"/>
    <w:rsid w:val="00374666"/>
    <w:rsid w:val="0037595A"/>
    <w:rsid w:val="00376056"/>
    <w:rsid w:val="0037649C"/>
    <w:rsid w:val="00376C65"/>
    <w:rsid w:val="00390FD6"/>
    <w:rsid w:val="00391361"/>
    <w:rsid w:val="00391E90"/>
    <w:rsid w:val="0039294B"/>
    <w:rsid w:val="00393121"/>
    <w:rsid w:val="003936EF"/>
    <w:rsid w:val="00393ACB"/>
    <w:rsid w:val="003953E8"/>
    <w:rsid w:val="00395BBD"/>
    <w:rsid w:val="0039692F"/>
    <w:rsid w:val="00396CA5"/>
    <w:rsid w:val="003A10F1"/>
    <w:rsid w:val="003A3062"/>
    <w:rsid w:val="003A6F83"/>
    <w:rsid w:val="003A70EB"/>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2EBA"/>
    <w:rsid w:val="003E3DA6"/>
    <w:rsid w:val="003E5C0A"/>
    <w:rsid w:val="003E75A4"/>
    <w:rsid w:val="003E77E9"/>
    <w:rsid w:val="003E7AC3"/>
    <w:rsid w:val="003F2F25"/>
    <w:rsid w:val="003F56FB"/>
    <w:rsid w:val="003F7B6D"/>
    <w:rsid w:val="00401255"/>
    <w:rsid w:val="004041B5"/>
    <w:rsid w:val="00404967"/>
    <w:rsid w:val="0040512C"/>
    <w:rsid w:val="004066BD"/>
    <w:rsid w:val="00406B78"/>
    <w:rsid w:val="00410637"/>
    <w:rsid w:val="0041122C"/>
    <w:rsid w:val="004125F3"/>
    <w:rsid w:val="004131C6"/>
    <w:rsid w:val="00417395"/>
    <w:rsid w:val="00417DA0"/>
    <w:rsid w:val="0042087C"/>
    <w:rsid w:val="00420CF7"/>
    <w:rsid w:val="004213C3"/>
    <w:rsid w:val="004227EE"/>
    <w:rsid w:val="00422CB7"/>
    <w:rsid w:val="004235A8"/>
    <w:rsid w:val="00425B2F"/>
    <w:rsid w:val="00425CD7"/>
    <w:rsid w:val="00427267"/>
    <w:rsid w:val="004276A6"/>
    <w:rsid w:val="004276DF"/>
    <w:rsid w:val="00431DD2"/>
    <w:rsid w:val="0043642E"/>
    <w:rsid w:val="00437553"/>
    <w:rsid w:val="0043775E"/>
    <w:rsid w:val="00442CFC"/>
    <w:rsid w:val="0044690D"/>
    <w:rsid w:val="00447EA0"/>
    <w:rsid w:val="00452D42"/>
    <w:rsid w:val="00453616"/>
    <w:rsid w:val="004553CB"/>
    <w:rsid w:val="00457606"/>
    <w:rsid w:val="004578FD"/>
    <w:rsid w:val="00460482"/>
    <w:rsid w:val="0046101A"/>
    <w:rsid w:val="00462CDC"/>
    <w:rsid w:val="00464662"/>
    <w:rsid w:val="00464A63"/>
    <w:rsid w:val="0046606D"/>
    <w:rsid w:val="004671DA"/>
    <w:rsid w:val="00473194"/>
    <w:rsid w:val="004748A3"/>
    <w:rsid w:val="00476298"/>
    <w:rsid w:val="004764E3"/>
    <w:rsid w:val="0047652D"/>
    <w:rsid w:val="00477032"/>
    <w:rsid w:val="00480067"/>
    <w:rsid w:val="00480D4A"/>
    <w:rsid w:val="0048145F"/>
    <w:rsid w:val="00481DB5"/>
    <w:rsid w:val="0048460B"/>
    <w:rsid w:val="004853B5"/>
    <w:rsid w:val="00485F06"/>
    <w:rsid w:val="0048684E"/>
    <w:rsid w:val="0048763C"/>
    <w:rsid w:val="00490C47"/>
    <w:rsid w:val="00491FBF"/>
    <w:rsid w:val="0049309C"/>
    <w:rsid w:val="004936BA"/>
    <w:rsid w:val="00496229"/>
    <w:rsid w:val="00496D52"/>
    <w:rsid w:val="004A172B"/>
    <w:rsid w:val="004A325D"/>
    <w:rsid w:val="004A5807"/>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92D"/>
    <w:rsid w:val="004C0559"/>
    <w:rsid w:val="004C15EC"/>
    <w:rsid w:val="004C1901"/>
    <w:rsid w:val="004C2788"/>
    <w:rsid w:val="004C2E9A"/>
    <w:rsid w:val="004C42E6"/>
    <w:rsid w:val="004C4507"/>
    <w:rsid w:val="004C4824"/>
    <w:rsid w:val="004C544C"/>
    <w:rsid w:val="004C592E"/>
    <w:rsid w:val="004C7332"/>
    <w:rsid w:val="004C764A"/>
    <w:rsid w:val="004D3B2D"/>
    <w:rsid w:val="004D42BC"/>
    <w:rsid w:val="004D4394"/>
    <w:rsid w:val="004D56A2"/>
    <w:rsid w:val="004D7410"/>
    <w:rsid w:val="004D7693"/>
    <w:rsid w:val="004E0855"/>
    <w:rsid w:val="004E0EA8"/>
    <w:rsid w:val="004E22BE"/>
    <w:rsid w:val="004E2ADE"/>
    <w:rsid w:val="004E3772"/>
    <w:rsid w:val="004E4FB2"/>
    <w:rsid w:val="004E5482"/>
    <w:rsid w:val="004E55E0"/>
    <w:rsid w:val="004F0A27"/>
    <w:rsid w:val="004F0C7D"/>
    <w:rsid w:val="004F1149"/>
    <w:rsid w:val="004F21F9"/>
    <w:rsid w:val="004F293A"/>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6522"/>
    <w:rsid w:val="00537650"/>
    <w:rsid w:val="00537E49"/>
    <w:rsid w:val="00541254"/>
    <w:rsid w:val="00541DC0"/>
    <w:rsid w:val="00542EFD"/>
    <w:rsid w:val="005430D0"/>
    <w:rsid w:val="00544D27"/>
    <w:rsid w:val="00544EFF"/>
    <w:rsid w:val="00550C22"/>
    <w:rsid w:val="0055294C"/>
    <w:rsid w:val="00552970"/>
    <w:rsid w:val="00553348"/>
    <w:rsid w:val="0055342F"/>
    <w:rsid w:val="00553698"/>
    <w:rsid w:val="00553DF1"/>
    <w:rsid w:val="00555039"/>
    <w:rsid w:val="00556CF0"/>
    <w:rsid w:val="00557799"/>
    <w:rsid w:val="00557D80"/>
    <w:rsid w:val="00560F5F"/>
    <w:rsid w:val="00565B52"/>
    <w:rsid w:val="005668DE"/>
    <w:rsid w:val="005675AD"/>
    <w:rsid w:val="005677AE"/>
    <w:rsid w:val="00567AC1"/>
    <w:rsid w:val="005726F3"/>
    <w:rsid w:val="00573398"/>
    <w:rsid w:val="00573DA6"/>
    <w:rsid w:val="0057582C"/>
    <w:rsid w:val="00575A16"/>
    <w:rsid w:val="005848D7"/>
    <w:rsid w:val="005854EB"/>
    <w:rsid w:val="00586368"/>
    <w:rsid w:val="00587E0D"/>
    <w:rsid w:val="00591142"/>
    <w:rsid w:val="005923BA"/>
    <w:rsid w:val="0059385C"/>
    <w:rsid w:val="005955E0"/>
    <w:rsid w:val="00595AFB"/>
    <w:rsid w:val="00597664"/>
    <w:rsid w:val="005A11D9"/>
    <w:rsid w:val="005A1751"/>
    <w:rsid w:val="005A1F96"/>
    <w:rsid w:val="005A24D1"/>
    <w:rsid w:val="005A3048"/>
    <w:rsid w:val="005A456D"/>
    <w:rsid w:val="005A4B0F"/>
    <w:rsid w:val="005A57FD"/>
    <w:rsid w:val="005B0650"/>
    <w:rsid w:val="005B0BB2"/>
    <w:rsid w:val="005B2E91"/>
    <w:rsid w:val="005B5DF2"/>
    <w:rsid w:val="005B606C"/>
    <w:rsid w:val="005B6558"/>
    <w:rsid w:val="005B67DB"/>
    <w:rsid w:val="005B6842"/>
    <w:rsid w:val="005C2E9F"/>
    <w:rsid w:val="005C55E7"/>
    <w:rsid w:val="005C6A74"/>
    <w:rsid w:val="005C6AEA"/>
    <w:rsid w:val="005C729F"/>
    <w:rsid w:val="005D20CF"/>
    <w:rsid w:val="005D343A"/>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494"/>
    <w:rsid w:val="0060587C"/>
    <w:rsid w:val="00606684"/>
    <w:rsid w:val="0060750D"/>
    <w:rsid w:val="00607D48"/>
    <w:rsid w:val="0061223B"/>
    <w:rsid w:val="00612466"/>
    <w:rsid w:val="006124E5"/>
    <w:rsid w:val="00612AEF"/>
    <w:rsid w:val="00616221"/>
    <w:rsid w:val="00617445"/>
    <w:rsid w:val="00617E03"/>
    <w:rsid w:val="0062005E"/>
    <w:rsid w:val="006234BF"/>
    <w:rsid w:val="006251A8"/>
    <w:rsid w:val="00625D20"/>
    <w:rsid w:val="00626165"/>
    <w:rsid w:val="0062655F"/>
    <w:rsid w:val="00627F08"/>
    <w:rsid w:val="006306CE"/>
    <w:rsid w:val="00631981"/>
    <w:rsid w:val="00631F37"/>
    <w:rsid w:val="006334AA"/>
    <w:rsid w:val="006335A7"/>
    <w:rsid w:val="006335CE"/>
    <w:rsid w:val="00633BBB"/>
    <w:rsid w:val="00636720"/>
    <w:rsid w:val="00637CE2"/>
    <w:rsid w:val="00640C36"/>
    <w:rsid w:val="00641DEE"/>
    <w:rsid w:val="006442BA"/>
    <w:rsid w:val="006443B3"/>
    <w:rsid w:val="0064789D"/>
    <w:rsid w:val="00652126"/>
    <w:rsid w:val="0065356F"/>
    <w:rsid w:val="00654BCF"/>
    <w:rsid w:val="00655128"/>
    <w:rsid w:val="00655877"/>
    <w:rsid w:val="00657132"/>
    <w:rsid w:val="00657999"/>
    <w:rsid w:val="00661F5E"/>
    <w:rsid w:val="00662584"/>
    <w:rsid w:val="00667C00"/>
    <w:rsid w:val="006707F1"/>
    <w:rsid w:val="006719CA"/>
    <w:rsid w:val="00672958"/>
    <w:rsid w:val="006737F2"/>
    <w:rsid w:val="0067447C"/>
    <w:rsid w:val="00676957"/>
    <w:rsid w:val="00676F49"/>
    <w:rsid w:val="006775D7"/>
    <w:rsid w:val="00677C47"/>
    <w:rsid w:val="00677D3E"/>
    <w:rsid w:val="0068641D"/>
    <w:rsid w:val="006866EC"/>
    <w:rsid w:val="00691486"/>
    <w:rsid w:val="0069182C"/>
    <w:rsid w:val="006927BC"/>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416E"/>
    <w:rsid w:val="006C12CC"/>
    <w:rsid w:val="006C299F"/>
    <w:rsid w:val="006C4DE2"/>
    <w:rsid w:val="006C55A4"/>
    <w:rsid w:val="006C673A"/>
    <w:rsid w:val="006C77F6"/>
    <w:rsid w:val="006D24C5"/>
    <w:rsid w:val="006D3CCD"/>
    <w:rsid w:val="006D4047"/>
    <w:rsid w:val="006D625D"/>
    <w:rsid w:val="006D66EF"/>
    <w:rsid w:val="006D75CE"/>
    <w:rsid w:val="006D7AA0"/>
    <w:rsid w:val="006E00FA"/>
    <w:rsid w:val="006E0133"/>
    <w:rsid w:val="006E0D3C"/>
    <w:rsid w:val="006E14F7"/>
    <w:rsid w:val="006E2416"/>
    <w:rsid w:val="006E45E6"/>
    <w:rsid w:val="006F03C4"/>
    <w:rsid w:val="006F0E0F"/>
    <w:rsid w:val="006F1396"/>
    <w:rsid w:val="006F3E27"/>
    <w:rsid w:val="006F495F"/>
    <w:rsid w:val="006F5802"/>
    <w:rsid w:val="006F5BE7"/>
    <w:rsid w:val="006F6E1F"/>
    <w:rsid w:val="006F7866"/>
    <w:rsid w:val="007023AE"/>
    <w:rsid w:val="007024A8"/>
    <w:rsid w:val="007036DB"/>
    <w:rsid w:val="0070385B"/>
    <w:rsid w:val="0070465B"/>
    <w:rsid w:val="00705974"/>
    <w:rsid w:val="00706427"/>
    <w:rsid w:val="007065AC"/>
    <w:rsid w:val="007066AB"/>
    <w:rsid w:val="0071160D"/>
    <w:rsid w:val="0071228F"/>
    <w:rsid w:val="00712FD1"/>
    <w:rsid w:val="007143DA"/>
    <w:rsid w:val="007154BD"/>
    <w:rsid w:val="00716E20"/>
    <w:rsid w:val="00716FFD"/>
    <w:rsid w:val="00717AE4"/>
    <w:rsid w:val="00717E5A"/>
    <w:rsid w:val="007203D1"/>
    <w:rsid w:val="0072101E"/>
    <w:rsid w:val="00722818"/>
    <w:rsid w:val="007270FF"/>
    <w:rsid w:val="00727153"/>
    <w:rsid w:val="00733A7D"/>
    <w:rsid w:val="00733FC3"/>
    <w:rsid w:val="0073572B"/>
    <w:rsid w:val="00736150"/>
    <w:rsid w:val="0074256A"/>
    <w:rsid w:val="00752C7D"/>
    <w:rsid w:val="00754105"/>
    <w:rsid w:val="00756130"/>
    <w:rsid w:val="0075657B"/>
    <w:rsid w:val="007613E5"/>
    <w:rsid w:val="007622A1"/>
    <w:rsid w:val="00763B68"/>
    <w:rsid w:val="00763D75"/>
    <w:rsid w:val="00766902"/>
    <w:rsid w:val="0077078A"/>
    <w:rsid w:val="00770AF0"/>
    <w:rsid w:val="0077140F"/>
    <w:rsid w:val="007721B4"/>
    <w:rsid w:val="00774B7A"/>
    <w:rsid w:val="007755D0"/>
    <w:rsid w:val="00775AEF"/>
    <w:rsid w:val="00777AC1"/>
    <w:rsid w:val="007806D6"/>
    <w:rsid w:val="007843E2"/>
    <w:rsid w:val="0078570D"/>
    <w:rsid w:val="00785F39"/>
    <w:rsid w:val="00786787"/>
    <w:rsid w:val="007872EC"/>
    <w:rsid w:val="00787E2B"/>
    <w:rsid w:val="0079039E"/>
    <w:rsid w:val="007926A7"/>
    <w:rsid w:val="007954FA"/>
    <w:rsid w:val="00795E7E"/>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293D"/>
    <w:rsid w:val="007D4806"/>
    <w:rsid w:val="007D785A"/>
    <w:rsid w:val="007E1DCA"/>
    <w:rsid w:val="007E3FBE"/>
    <w:rsid w:val="007E582E"/>
    <w:rsid w:val="007E58E5"/>
    <w:rsid w:val="007E6A89"/>
    <w:rsid w:val="007E7B01"/>
    <w:rsid w:val="007F05FD"/>
    <w:rsid w:val="007F28E1"/>
    <w:rsid w:val="007F2C4C"/>
    <w:rsid w:val="007F57F8"/>
    <w:rsid w:val="007F5BD5"/>
    <w:rsid w:val="008027CB"/>
    <w:rsid w:val="00802854"/>
    <w:rsid w:val="00802D62"/>
    <w:rsid w:val="008047D6"/>
    <w:rsid w:val="0081000E"/>
    <w:rsid w:val="00811410"/>
    <w:rsid w:val="008169CC"/>
    <w:rsid w:val="00816CFE"/>
    <w:rsid w:val="008178CF"/>
    <w:rsid w:val="00817A00"/>
    <w:rsid w:val="00817E51"/>
    <w:rsid w:val="00820A24"/>
    <w:rsid w:val="00820F4B"/>
    <w:rsid w:val="00821FFA"/>
    <w:rsid w:val="008239DE"/>
    <w:rsid w:val="00823AA9"/>
    <w:rsid w:val="00823B56"/>
    <w:rsid w:val="00824261"/>
    <w:rsid w:val="00826CBE"/>
    <w:rsid w:val="00831C16"/>
    <w:rsid w:val="0083502C"/>
    <w:rsid w:val="00835286"/>
    <w:rsid w:val="00842DB4"/>
    <w:rsid w:val="00843745"/>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D05"/>
    <w:rsid w:val="008930BC"/>
    <w:rsid w:val="0089367F"/>
    <w:rsid w:val="00897020"/>
    <w:rsid w:val="008A0634"/>
    <w:rsid w:val="008A1795"/>
    <w:rsid w:val="008A420C"/>
    <w:rsid w:val="008A568A"/>
    <w:rsid w:val="008A657E"/>
    <w:rsid w:val="008A6DF4"/>
    <w:rsid w:val="008A773D"/>
    <w:rsid w:val="008B05F3"/>
    <w:rsid w:val="008B485A"/>
    <w:rsid w:val="008B4BFB"/>
    <w:rsid w:val="008C38DB"/>
    <w:rsid w:val="008C4600"/>
    <w:rsid w:val="008C4697"/>
    <w:rsid w:val="008C5FF4"/>
    <w:rsid w:val="008C6215"/>
    <w:rsid w:val="008D10E3"/>
    <w:rsid w:val="008D1679"/>
    <w:rsid w:val="008D2BFD"/>
    <w:rsid w:val="008D30E7"/>
    <w:rsid w:val="008E1466"/>
    <w:rsid w:val="008E1894"/>
    <w:rsid w:val="008E4056"/>
    <w:rsid w:val="008E4348"/>
    <w:rsid w:val="008E4D2E"/>
    <w:rsid w:val="008E58B5"/>
    <w:rsid w:val="008E6093"/>
    <w:rsid w:val="008E62ED"/>
    <w:rsid w:val="008F21E6"/>
    <w:rsid w:val="008F2531"/>
    <w:rsid w:val="008F28EC"/>
    <w:rsid w:val="008F4C0C"/>
    <w:rsid w:val="008F4D74"/>
    <w:rsid w:val="008F56B2"/>
    <w:rsid w:val="008F5EB8"/>
    <w:rsid w:val="0090074B"/>
    <w:rsid w:val="00902D1E"/>
    <w:rsid w:val="0090439F"/>
    <w:rsid w:val="00905686"/>
    <w:rsid w:val="00905A97"/>
    <w:rsid w:val="009066F8"/>
    <w:rsid w:val="009073FA"/>
    <w:rsid w:val="009107C3"/>
    <w:rsid w:val="009108F0"/>
    <w:rsid w:val="009147D9"/>
    <w:rsid w:val="00916217"/>
    <w:rsid w:val="0091693D"/>
    <w:rsid w:val="00917274"/>
    <w:rsid w:val="0092080D"/>
    <w:rsid w:val="00921D67"/>
    <w:rsid w:val="00921F89"/>
    <w:rsid w:val="00923C61"/>
    <w:rsid w:val="0092413B"/>
    <w:rsid w:val="00924B74"/>
    <w:rsid w:val="009257F5"/>
    <w:rsid w:val="00925C6C"/>
    <w:rsid w:val="00930E47"/>
    <w:rsid w:val="00932AD1"/>
    <w:rsid w:val="00933A6F"/>
    <w:rsid w:val="009352F9"/>
    <w:rsid w:val="0093772C"/>
    <w:rsid w:val="00937F0B"/>
    <w:rsid w:val="00943181"/>
    <w:rsid w:val="009447E5"/>
    <w:rsid w:val="00944ACD"/>
    <w:rsid w:val="00945155"/>
    <w:rsid w:val="009464F6"/>
    <w:rsid w:val="009475FA"/>
    <w:rsid w:val="00950D27"/>
    <w:rsid w:val="0095203D"/>
    <w:rsid w:val="009526A3"/>
    <w:rsid w:val="00953835"/>
    <w:rsid w:val="00953AA6"/>
    <w:rsid w:val="0095516C"/>
    <w:rsid w:val="009559EE"/>
    <w:rsid w:val="009579A3"/>
    <w:rsid w:val="00957B62"/>
    <w:rsid w:val="00960F39"/>
    <w:rsid w:val="00961D10"/>
    <w:rsid w:val="0096592D"/>
    <w:rsid w:val="00965FEB"/>
    <w:rsid w:val="00966D32"/>
    <w:rsid w:val="0096781D"/>
    <w:rsid w:val="009717D1"/>
    <w:rsid w:val="0097291F"/>
    <w:rsid w:val="0097423B"/>
    <w:rsid w:val="00975D43"/>
    <w:rsid w:val="00982635"/>
    <w:rsid w:val="00982D4B"/>
    <w:rsid w:val="00982DA8"/>
    <w:rsid w:val="00982F3B"/>
    <w:rsid w:val="00982F3E"/>
    <w:rsid w:val="00982FE0"/>
    <w:rsid w:val="0098304D"/>
    <w:rsid w:val="00983B77"/>
    <w:rsid w:val="0098436F"/>
    <w:rsid w:val="00985211"/>
    <w:rsid w:val="00985839"/>
    <w:rsid w:val="00985C67"/>
    <w:rsid w:val="009870F6"/>
    <w:rsid w:val="00987F5A"/>
    <w:rsid w:val="0099018C"/>
    <w:rsid w:val="009911B9"/>
    <w:rsid w:val="00992038"/>
    <w:rsid w:val="0099245E"/>
    <w:rsid w:val="009932DD"/>
    <w:rsid w:val="009951F0"/>
    <w:rsid w:val="00995BCD"/>
    <w:rsid w:val="00997076"/>
    <w:rsid w:val="009A0DB3"/>
    <w:rsid w:val="009A7009"/>
    <w:rsid w:val="009B1FDA"/>
    <w:rsid w:val="009B4E1B"/>
    <w:rsid w:val="009B6461"/>
    <w:rsid w:val="009C0360"/>
    <w:rsid w:val="009C0825"/>
    <w:rsid w:val="009C2369"/>
    <w:rsid w:val="009C3FEF"/>
    <w:rsid w:val="009C43C2"/>
    <w:rsid w:val="009C5750"/>
    <w:rsid w:val="009C5D7A"/>
    <w:rsid w:val="009D1356"/>
    <w:rsid w:val="009D19C5"/>
    <w:rsid w:val="009D1F0A"/>
    <w:rsid w:val="009D6708"/>
    <w:rsid w:val="009D6ABF"/>
    <w:rsid w:val="009D7140"/>
    <w:rsid w:val="009D72E9"/>
    <w:rsid w:val="009E067F"/>
    <w:rsid w:val="009E34BF"/>
    <w:rsid w:val="009E3647"/>
    <w:rsid w:val="009E5692"/>
    <w:rsid w:val="009E589A"/>
    <w:rsid w:val="009E5EF1"/>
    <w:rsid w:val="009E64E4"/>
    <w:rsid w:val="009F08CD"/>
    <w:rsid w:val="009F2002"/>
    <w:rsid w:val="009F3060"/>
    <w:rsid w:val="009F3700"/>
    <w:rsid w:val="009F3971"/>
    <w:rsid w:val="009F3975"/>
    <w:rsid w:val="009F6403"/>
    <w:rsid w:val="009F6535"/>
    <w:rsid w:val="009F7877"/>
    <w:rsid w:val="00A01FB2"/>
    <w:rsid w:val="00A03149"/>
    <w:rsid w:val="00A03613"/>
    <w:rsid w:val="00A04548"/>
    <w:rsid w:val="00A061AD"/>
    <w:rsid w:val="00A0766D"/>
    <w:rsid w:val="00A079B9"/>
    <w:rsid w:val="00A07C2A"/>
    <w:rsid w:val="00A10548"/>
    <w:rsid w:val="00A1062E"/>
    <w:rsid w:val="00A13000"/>
    <w:rsid w:val="00A1369D"/>
    <w:rsid w:val="00A13C72"/>
    <w:rsid w:val="00A14ABD"/>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472"/>
    <w:rsid w:val="00A3524F"/>
    <w:rsid w:val="00A35592"/>
    <w:rsid w:val="00A37089"/>
    <w:rsid w:val="00A40278"/>
    <w:rsid w:val="00A43134"/>
    <w:rsid w:val="00A44052"/>
    <w:rsid w:val="00A53338"/>
    <w:rsid w:val="00A55900"/>
    <w:rsid w:val="00A56E76"/>
    <w:rsid w:val="00A6079C"/>
    <w:rsid w:val="00A60B1C"/>
    <w:rsid w:val="00A62BB5"/>
    <w:rsid w:val="00A63831"/>
    <w:rsid w:val="00A64719"/>
    <w:rsid w:val="00A64839"/>
    <w:rsid w:val="00A663BC"/>
    <w:rsid w:val="00A73057"/>
    <w:rsid w:val="00A740CA"/>
    <w:rsid w:val="00A74BF0"/>
    <w:rsid w:val="00A758E3"/>
    <w:rsid w:val="00A75BB4"/>
    <w:rsid w:val="00A813D6"/>
    <w:rsid w:val="00A81CBD"/>
    <w:rsid w:val="00A824F4"/>
    <w:rsid w:val="00A83F6F"/>
    <w:rsid w:val="00A841A0"/>
    <w:rsid w:val="00A8466C"/>
    <w:rsid w:val="00A85460"/>
    <w:rsid w:val="00A856BF"/>
    <w:rsid w:val="00A8689F"/>
    <w:rsid w:val="00A87DA6"/>
    <w:rsid w:val="00A92389"/>
    <w:rsid w:val="00A93457"/>
    <w:rsid w:val="00AA18FA"/>
    <w:rsid w:val="00AA23B5"/>
    <w:rsid w:val="00AB06ED"/>
    <w:rsid w:val="00AB1095"/>
    <w:rsid w:val="00AB10B2"/>
    <w:rsid w:val="00AB3C28"/>
    <w:rsid w:val="00AB501C"/>
    <w:rsid w:val="00AB6DA5"/>
    <w:rsid w:val="00AC0D00"/>
    <w:rsid w:val="00AC2CDE"/>
    <w:rsid w:val="00AC5888"/>
    <w:rsid w:val="00AC5ED9"/>
    <w:rsid w:val="00AC6579"/>
    <w:rsid w:val="00AC66FD"/>
    <w:rsid w:val="00AC6C05"/>
    <w:rsid w:val="00AD0AB3"/>
    <w:rsid w:val="00AD0C6C"/>
    <w:rsid w:val="00AD1DB6"/>
    <w:rsid w:val="00AD2903"/>
    <w:rsid w:val="00AD2AF8"/>
    <w:rsid w:val="00AD2EA0"/>
    <w:rsid w:val="00AD34A1"/>
    <w:rsid w:val="00AE07A3"/>
    <w:rsid w:val="00AE0B3D"/>
    <w:rsid w:val="00AE279C"/>
    <w:rsid w:val="00AE3CD4"/>
    <w:rsid w:val="00AE4B19"/>
    <w:rsid w:val="00AE4E6F"/>
    <w:rsid w:val="00AE5DBC"/>
    <w:rsid w:val="00AE6CD7"/>
    <w:rsid w:val="00AE769B"/>
    <w:rsid w:val="00AF26D4"/>
    <w:rsid w:val="00AF3523"/>
    <w:rsid w:val="00AF78E1"/>
    <w:rsid w:val="00B023DF"/>
    <w:rsid w:val="00B0244A"/>
    <w:rsid w:val="00B02FDB"/>
    <w:rsid w:val="00B04F68"/>
    <w:rsid w:val="00B0517B"/>
    <w:rsid w:val="00B05362"/>
    <w:rsid w:val="00B07010"/>
    <w:rsid w:val="00B072EE"/>
    <w:rsid w:val="00B07684"/>
    <w:rsid w:val="00B1011C"/>
    <w:rsid w:val="00B11A65"/>
    <w:rsid w:val="00B1374A"/>
    <w:rsid w:val="00B15E32"/>
    <w:rsid w:val="00B16598"/>
    <w:rsid w:val="00B166D0"/>
    <w:rsid w:val="00B1776B"/>
    <w:rsid w:val="00B21282"/>
    <w:rsid w:val="00B219D6"/>
    <w:rsid w:val="00B22003"/>
    <w:rsid w:val="00B24D2B"/>
    <w:rsid w:val="00B26B8E"/>
    <w:rsid w:val="00B27397"/>
    <w:rsid w:val="00B27633"/>
    <w:rsid w:val="00B30455"/>
    <w:rsid w:val="00B3294D"/>
    <w:rsid w:val="00B33DC9"/>
    <w:rsid w:val="00B35075"/>
    <w:rsid w:val="00B35577"/>
    <w:rsid w:val="00B35B14"/>
    <w:rsid w:val="00B35F4D"/>
    <w:rsid w:val="00B36056"/>
    <w:rsid w:val="00B41449"/>
    <w:rsid w:val="00B41998"/>
    <w:rsid w:val="00B41EBD"/>
    <w:rsid w:val="00B4249F"/>
    <w:rsid w:val="00B426F5"/>
    <w:rsid w:val="00B4753B"/>
    <w:rsid w:val="00B47B1C"/>
    <w:rsid w:val="00B51E62"/>
    <w:rsid w:val="00B522F4"/>
    <w:rsid w:val="00B52A10"/>
    <w:rsid w:val="00B52B6B"/>
    <w:rsid w:val="00B54BD4"/>
    <w:rsid w:val="00B55577"/>
    <w:rsid w:val="00B5691F"/>
    <w:rsid w:val="00B613CE"/>
    <w:rsid w:val="00B61EF2"/>
    <w:rsid w:val="00B62AE1"/>
    <w:rsid w:val="00B6725B"/>
    <w:rsid w:val="00B673A6"/>
    <w:rsid w:val="00B6796D"/>
    <w:rsid w:val="00B679C0"/>
    <w:rsid w:val="00B71E96"/>
    <w:rsid w:val="00B73D6D"/>
    <w:rsid w:val="00B74A17"/>
    <w:rsid w:val="00B7524B"/>
    <w:rsid w:val="00B80207"/>
    <w:rsid w:val="00B825D2"/>
    <w:rsid w:val="00B874C7"/>
    <w:rsid w:val="00B910B3"/>
    <w:rsid w:val="00B91284"/>
    <w:rsid w:val="00B9210C"/>
    <w:rsid w:val="00B934DD"/>
    <w:rsid w:val="00B93CFB"/>
    <w:rsid w:val="00B93E39"/>
    <w:rsid w:val="00B94BAD"/>
    <w:rsid w:val="00B955EF"/>
    <w:rsid w:val="00B96663"/>
    <w:rsid w:val="00BA14A1"/>
    <w:rsid w:val="00BA63F5"/>
    <w:rsid w:val="00BA7021"/>
    <w:rsid w:val="00BB1ACC"/>
    <w:rsid w:val="00BB246F"/>
    <w:rsid w:val="00BB2C91"/>
    <w:rsid w:val="00BB501D"/>
    <w:rsid w:val="00BB5232"/>
    <w:rsid w:val="00BB7ADD"/>
    <w:rsid w:val="00BB7BB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8A6"/>
    <w:rsid w:val="00BE1C54"/>
    <w:rsid w:val="00BE21D7"/>
    <w:rsid w:val="00BE2BCD"/>
    <w:rsid w:val="00BE34BC"/>
    <w:rsid w:val="00BE433C"/>
    <w:rsid w:val="00BE437D"/>
    <w:rsid w:val="00BE4803"/>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93F"/>
    <w:rsid w:val="00C25DC8"/>
    <w:rsid w:val="00C2780E"/>
    <w:rsid w:val="00C27BB4"/>
    <w:rsid w:val="00C27D0C"/>
    <w:rsid w:val="00C300FF"/>
    <w:rsid w:val="00C306AE"/>
    <w:rsid w:val="00C30779"/>
    <w:rsid w:val="00C30A4B"/>
    <w:rsid w:val="00C30C96"/>
    <w:rsid w:val="00C3168C"/>
    <w:rsid w:val="00C34965"/>
    <w:rsid w:val="00C34E31"/>
    <w:rsid w:val="00C40619"/>
    <w:rsid w:val="00C41B28"/>
    <w:rsid w:val="00C4266C"/>
    <w:rsid w:val="00C426BD"/>
    <w:rsid w:val="00C50DC0"/>
    <w:rsid w:val="00C511E2"/>
    <w:rsid w:val="00C52C08"/>
    <w:rsid w:val="00C53506"/>
    <w:rsid w:val="00C53FF1"/>
    <w:rsid w:val="00C54D1F"/>
    <w:rsid w:val="00C55426"/>
    <w:rsid w:val="00C5581E"/>
    <w:rsid w:val="00C558F2"/>
    <w:rsid w:val="00C55BA5"/>
    <w:rsid w:val="00C57293"/>
    <w:rsid w:val="00C6354A"/>
    <w:rsid w:val="00C6518D"/>
    <w:rsid w:val="00C6588E"/>
    <w:rsid w:val="00C66BF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10A"/>
    <w:rsid w:val="00C94C8A"/>
    <w:rsid w:val="00CA0481"/>
    <w:rsid w:val="00CA055E"/>
    <w:rsid w:val="00CA05B4"/>
    <w:rsid w:val="00CA131D"/>
    <w:rsid w:val="00CA1464"/>
    <w:rsid w:val="00CA20CD"/>
    <w:rsid w:val="00CA6DE6"/>
    <w:rsid w:val="00CB3FB1"/>
    <w:rsid w:val="00CB4960"/>
    <w:rsid w:val="00CB4F9F"/>
    <w:rsid w:val="00CB565C"/>
    <w:rsid w:val="00CB66CC"/>
    <w:rsid w:val="00CB6C9B"/>
    <w:rsid w:val="00CC1758"/>
    <w:rsid w:val="00CC46D2"/>
    <w:rsid w:val="00CC4FA4"/>
    <w:rsid w:val="00CC579A"/>
    <w:rsid w:val="00CD0AF6"/>
    <w:rsid w:val="00CD0D3A"/>
    <w:rsid w:val="00CD1AD7"/>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2334"/>
    <w:rsid w:val="00D02BB2"/>
    <w:rsid w:val="00D03942"/>
    <w:rsid w:val="00D04EC5"/>
    <w:rsid w:val="00D0598C"/>
    <w:rsid w:val="00D05BF5"/>
    <w:rsid w:val="00D05F07"/>
    <w:rsid w:val="00D06DCD"/>
    <w:rsid w:val="00D06F1A"/>
    <w:rsid w:val="00D0752E"/>
    <w:rsid w:val="00D07716"/>
    <w:rsid w:val="00D12C8A"/>
    <w:rsid w:val="00D13C77"/>
    <w:rsid w:val="00D141C1"/>
    <w:rsid w:val="00D144C0"/>
    <w:rsid w:val="00D14891"/>
    <w:rsid w:val="00D179AE"/>
    <w:rsid w:val="00D20A02"/>
    <w:rsid w:val="00D2216C"/>
    <w:rsid w:val="00D22599"/>
    <w:rsid w:val="00D24E11"/>
    <w:rsid w:val="00D25F16"/>
    <w:rsid w:val="00D26BD4"/>
    <w:rsid w:val="00D30802"/>
    <w:rsid w:val="00D30A1A"/>
    <w:rsid w:val="00D30D8D"/>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3273"/>
    <w:rsid w:val="00D663DF"/>
    <w:rsid w:val="00D71F7F"/>
    <w:rsid w:val="00D748EC"/>
    <w:rsid w:val="00D75FD3"/>
    <w:rsid w:val="00D813C8"/>
    <w:rsid w:val="00D838EF"/>
    <w:rsid w:val="00D840D2"/>
    <w:rsid w:val="00D85CF7"/>
    <w:rsid w:val="00D9051A"/>
    <w:rsid w:val="00D916A0"/>
    <w:rsid w:val="00D95AC5"/>
    <w:rsid w:val="00D95D58"/>
    <w:rsid w:val="00D962A8"/>
    <w:rsid w:val="00D96978"/>
    <w:rsid w:val="00D973EB"/>
    <w:rsid w:val="00DA0A0C"/>
    <w:rsid w:val="00DA0EE7"/>
    <w:rsid w:val="00DA1C31"/>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D093C"/>
    <w:rsid w:val="00DD258B"/>
    <w:rsid w:val="00DD2DE7"/>
    <w:rsid w:val="00DD49D4"/>
    <w:rsid w:val="00DE0494"/>
    <w:rsid w:val="00DE2DC4"/>
    <w:rsid w:val="00DE3331"/>
    <w:rsid w:val="00DE3F31"/>
    <w:rsid w:val="00DE5902"/>
    <w:rsid w:val="00DF15B8"/>
    <w:rsid w:val="00DF38E1"/>
    <w:rsid w:val="00DF39A4"/>
    <w:rsid w:val="00DF3D9B"/>
    <w:rsid w:val="00DF41E3"/>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4A3C"/>
    <w:rsid w:val="00E15212"/>
    <w:rsid w:val="00E16D07"/>
    <w:rsid w:val="00E17837"/>
    <w:rsid w:val="00E202BB"/>
    <w:rsid w:val="00E217E3"/>
    <w:rsid w:val="00E21FFC"/>
    <w:rsid w:val="00E22FF3"/>
    <w:rsid w:val="00E23071"/>
    <w:rsid w:val="00E23DB3"/>
    <w:rsid w:val="00E24C19"/>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4532F"/>
    <w:rsid w:val="00E47E27"/>
    <w:rsid w:val="00E507AA"/>
    <w:rsid w:val="00E53162"/>
    <w:rsid w:val="00E542BB"/>
    <w:rsid w:val="00E54FC6"/>
    <w:rsid w:val="00E55899"/>
    <w:rsid w:val="00E60372"/>
    <w:rsid w:val="00E60932"/>
    <w:rsid w:val="00E60BA2"/>
    <w:rsid w:val="00E61B36"/>
    <w:rsid w:val="00E6256F"/>
    <w:rsid w:val="00E65CC5"/>
    <w:rsid w:val="00E660CA"/>
    <w:rsid w:val="00E6669C"/>
    <w:rsid w:val="00E70440"/>
    <w:rsid w:val="00E70CAC"/>
    <w:rsid w:val="00E71A05"/>
    <w:rsid w:val="00E735FA"/>
    <w:rsid w:val="00E742E2"/>
    <w:rsid w:val="00E75502"/>
    <w:rsid w:val="00E77F79"/>
    <w:rsid w:val="00E80292"/>
    <w:rsid w:val="00E80DF9"/>
    <w:rsid w:val="00E80F1B"/>
    <w:rsid w:val="00E8108C"/>
    <w:rsid w:val="00E8215D"/>
    <w:rsid w:val="00E82355"/>
    <w:rsid w:val="00E842CF"/>
    <w:rsid w:val="00E84C3E"/>
    <w:rsid w:val="00E864C5"/>
    <w:rsid w:val="00E86970"/>
    <w:rsid w:val="00E86E2C"/>
    <w:rsid w:val="00E87A94"/>
    <w:rsid w:val="00E92B26"/>
    <w:rsid w:val="00E93069"/>
    <w:rsid w:val="00E93B60"/>
    <w:rsid w:val="00E941B8"/>
    <w:rsid w:val="00E96184"/>
    <w:rsid w:val="00E96AAB"/>
    <w:rsid w:val="00E97E23"/>
    <w:rsid w:val="00EA0336"/>
    <w:rsid w:val="00EA0D38"/>
    <w:rsid w:val="00EA1483"/>
    <w:rsid w:val="00EA231D"/>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C7E70"/>
    <w:rsid w:val="00ED0092"/>
    <w:rsid w:val="00ED0F04"/>
    <w:rsid w:val="00ED1736"/>
    <w:rsid w:val="00ED1B48"/>
    <w:rsid w:val="00ED21B1"/>
    <w:rsid w:val="00ED43E4"/>
    <w:rsid w:val="00ED5BD0"/>
    <w:rsid w:val="00ED63AE"/>
    <w:rsid w:val="00EE02D4"/>
    <w:rsid w:val="00EE1C38"/>
    <w:rsid w:val="00EE1E1E"/>
    <w:rsid w:val="00EE2478"/>
    <w:rsid w:val="00EE3130"/>
    <w:rsid w:val="00EE4423"/>
    <w:rsid w:val="00EE4639"/>
    <w:rsid w:val="00EE49BC"/>
    <w:rsid w:val="00EE6163"/>
    <w:rsid w:val="00EE6265"/>
    <w:rsid w:val="00EE7128"/>
    <w:rsid w:val="00EE7C26"/>
    <w:rsid w:val="00EF0282"/>
    <w:rsid w:val="00EF0654"/>
    <w:rsid w:val="00EF080F"/>
    <w:rsid w:val="00EF2D41"/>
    <w:rsid w:val="00EF3B13"/>
    <w:rsid w:val="00EF3F7C"/>
    <w:rsid w:val="00EF73AD"/>
    <w:rsid w:val="00EF7968"/>
    <w:rsid w:val="00EF7F28"/>
    <w:rsid w:val="00F0127F"/>
    <w:rsid w:val="00F061BD"/>
    <w:rsid w:val="00F10253"/>
    <w:rsid w:val="00F10A1C"/>
    <w:rsid w:val="00F118CB"/>
    <w:rsid w:val="00F12359"/>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5EA6"/>
    <w:rsid w:val="00F46112"/>
    <w:rsid w:val="00F46E50"/>
    <w:rsid w:val="00F47F76"/>
    <w:rsid w:val="00F50687"/>
    <w:rsid w:val="00F516FD"/>
    <w:rsid w:val="00F51BC5"/>
    <w:rsid w:val="00F53B88"/>
    <w:rsid w:val="00F55C47"/>
    <w:rsid w:val="00F6366F"/>
    <w:rsid w:val="00F66707"/>
    <w:rsid w:val="00F7031C"/>
    <w:rsid w:val="00F70A92"/>
    <w:rsid w:val="00F710B8"/>
    <w:rsid w:val="00F71120"/>
    <w:rsid w:val="00F71630"/>
    <w:rsid w:val="00F71F38"/>
    <w:rsid w:val="00F7471E"/>
    <w:rsid w:val="00F74990"/>
    <w:rsid w:val="00F74D3E"/>
    <w:rsid w:val="00F75473"/>
    <w:rsid w:val="00F75EED"/>
    <w:rsid w:val="00F76157"/>
    <w:rsid w:val="00F76FBD"/>
    <w:rsid w:val="00F775C7"/>
    <w:rsid w:val="00F8082E"/>
    <w:rsid w:val="00F80BF5"/>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518D"/>
    <w:rsid w:val="00F96355"/>
    <w:rsid w:val="00F97A85"/>
    <w:rsid w:val="00FA14B4"/>
    <w:rsid w:val="00FA2F58"/>
    <w:rsid w:val="00FA327C"/>
    <w:rsid w:val="00FA40BB"/>
    <w:rsid w:val="00FA45FB"/>
    <w:rsid w:val="00FA463C"/>
    <w:rsid w:val="00FA5BD9"/>
    <w:rsid w:val="00FA5F3C"/>
    <w:rsid w:val="00FA7CAA"/>
    <w:rsid w:val="00FB0713"/>
    <w:rsid w:val="00FB0875"/>
    <w:rsid w:val="00FB1E07"/>
    <w:rsid w:val="00FB61A3"/>
    <w:rsid w:val="00FB7A2C"/>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2600"/>
    <w:rsid w:val="00FF4448"/>
    <w:rsid w:val="00FF5906"/>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0B2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79A3"/>
    <w:pPr>
      <w:tabs>
        <w:tab w:val="center" w:pos="4819"/>
        <w:tab w:val="right" w:pos="9638"/>
      </w:tabs>
    </w:pPr>
  </w:style>
  <w:style w:type="paragraph" w:styleId="Footer">
    <w:name w:val="footer"/>
    <w:basedOn w:val="Normal"/>
    <w:rsid w:val="009579A3"/>
    <w:pPr>
      <w:tabs>
        <w:tab w:val="center" w:pos="4819"/>
        <w:tab w:val="right" w:pos="9638"/>
      </w:tabs>
    </w:pPr>
  </w:style>
  <w:style w:type="character" w:styleId="PageNumber">
    <w:name w:val="page number"/>
    <w:basedOn w:val="DefaultParagraphFont"/>
    <w:rsid w:val="004C4824"/>
  </w:style>
  <w:style w:type="character" w:styleId="Hyperlink">
    <w:name w:val="Hyperlink"/>
    <w:basedOn w:val="DefaultParagraphFont"/>
    <w:rsid w:val="00427267"/>
    <w:rPr>
      <w:color w:val="0000FF"/>
      <w:u w:val="single"/>
    </w:rPr>
  </w:style>
  <w:style w:type="table" w:styleId="TableGrid">
    <w:name w:val="Table Grid"/>
    <w:basedOn w:val="Table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F81"/>
    <w:rPr>
      <w:rFonts w:ascii="Tahoma" w:hAnsi="Tahoma" w:cs="Tahoma"/>
      <w:sz w:val="16"/>
      <w:szCs w:val="16"/>
    </w:rPr>
  </w:style>
  <w:style w:type="character" w:customStyle="1" w:styleId="BalloonTextChar">
    <w:name w:val="Balloon Text Char"/>
    <w:basedOn w:val="DefaultParagraphFont"/>
    <w:link w:val="BalloonText"/>
    <w:rsid w:val="00BC0F81"/>
    <w:rPr>
      <w:rFonts w:ascii="Tahoma" w:hAnsi="Tahoma" w:cs="Tahoma"/>
      <w:sz w:val="16"/>
      <w:szCs w:val="16"/>
    </w:rPr>
  </w:style>
  <w:style w:type="character" w:styleId="Strong">
    <w:name w:val="Strong"/>
    <w:basedOn w:val="DefaultParagraphFont"/>
    <w:uiPriority w:val="22"/>
    <w:qFormat/>
    <w:rsid w:val="00CB565C"/>
    <w:rPr>
      <w:b/>
      <w:bCs/>
    </w:rPr>
  </w:style>
  <w:style w:type="paragraph" w:styleId="ListParagraph">
    <w:name w:val="List Paragraph"/>
    <w:basedOn w:val="Normal"/>
    <w:uiPriority w:val="34"/>
    <w:qFormat/>
    <w:rsid w:val="006E0133"/>
    <w:pPr>
      <w:ind w:left="720"/>
      <w:contextualSpacing/>
    </w:pPr>
  </w:style>
  <w:style w:type="character" w:customStyle="1" w:styleId="form-control-static3">
    <w:name w:val="form-control-static3"/>
    <w:basedOn w:val="DefaultParagraphFont"/>
    <w:rsid w:val="00B36056"/>
  </w:style>
  <w:style w:type="character" w:customStyle="1" w:styleId="apple-converted-space">
    <w:name w:val="apple-converted-space"/>
    <w:basedOn w:val="DefaultParagraphFont"/>
    <w:rsid w:val="00D62323"/>
  </w:style>
  <w:style w:type="paragraph" w:styleId="ListBullet">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DefaultParagraphFont"/>
    <w:rsid w:val="00D44244"/>
  </w:style>
  <w:style w:type="character" w:styleId="Emphasis">
    <w:name w:val="Emphasis"/>
    <w:basedOn w:val="DefaultParagraphFont"/>
    <w:uiPriority w:val="20"/>
    <w:qFormat/>
    <w:rsid w:val="00365D96"/>
    <w:rPr>
      <w:i/>
      <w:iCs/>
    </w:rPr>
  </w:style>
  <w:style w:type="paragraph" w:styleId="PlainText">
    <w:name w:val="Plain Text"/>
    <w:basedOn w:val="Normal"/>
    <w:link w:val="PlainTextChar"/>
    <w:uiPriority w:val="99"/>
    <w:semiHidden/>
    <w:unhideWhenUsed/>
    <w:rsid w:val="00442CFC"/>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442CFC"/>
    <w:rPr>
      <w:rFonts w:ascii="Calibri" w:eastAsiaTheme="minorHAnsi" w:hAnsi="Calibri" w:cstheme="minorBidi"/>
      <w:sz w:val="22"/>
      <w:szCs w:val="21"/>
      <w:lang w:eastAsia="en-US"/>
    </w:rPr>
  </w:style>
  <w:style w:type="character" w:customStyle="1" w:styleId="st1">
    <w:name w:val="st1"/>
    <w:basedOn w:val="DefaultParagraphFont"/>
    <w:rsid w:val="00E15212"/>
  </w:style>
  <w:style w:type="character" w:customStyle="1" w:styleId="Ulstomtale1">
    <w:name w:val="Uløst omtale1"/>
    <w:basedOn w:val="DefaultParagraphFont"/>
    <w:uiPriority w:val="99"/>
    <w:semiHidden/>
    <w:unhideWhenUsed/>
    <w:rsid w:val="002C4314"/>
    <w:rPr>
      <w:color w:val="605E5C"/>
      <w:shd w:val="clear" w:color="auto" w:fill="E1DFDD"/>
    </w:rPr>
  </w:style>
  <w:style w:type="character" w:styleId="FollowedHyperlink">
    <w:name w:val="FollowedHyperlink"/>
    <w:basedOn w:val="DefaultParagraphFont"/>
    <w:semiHidden/>
    <w:unhideWhenUsed/>
    <w:rsid w:val="001A223F"/>
    <w:rPr>
      <w:color w:val="800080" w:themeColor="followedHyperlink"/>
      <w:u w:val="single"/>
    </w:rPr>
  </w:style>
  <w:style w:type="character" w:styleId="UnresolvedMention">
    <w:name w:val="Unresolved Mention"/>
    <w:basedOn w:val="DefaultParagraphFon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12142571">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742335649">
      <w:bodyDiv w:val="1"/>
      <w:marLeft w:val="0"/>
      <w:marRight w:val="0"/>
      <w:marTop w:val="0"/>
      <w:marBottom w:val="0"/>
      <w:divBdr>
        <w:top w:val="none" w:sz="0" w:space="0" w:color="auto"/>
        <w:left w:val="none" w:sz="0" w:space="0" w:color="auto"/>
        <w:bottom w:val="none" w:sz="0" w:space="0" w:color="auto"/>
        <w:right w:val="none" w:sz="0" w:space="0" w:color="auto"/>
      </w:divBdr>
    </w:div>
    <w:div w:id="765538396">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564072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2965311">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11353726">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768498175">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tradium.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DBC4-5E8A-454A-8178-42149E03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1845</Characters>
  <Application>Microsoft Office Word</Application>
  <DocSecurity>0</DocSecurity>
  <Lines>3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2</cp:revision>
  <cp:lastPrinted>2019-05-15T12:37:00Z</cp:lastPrinted>
  <dcterms:created xsi:type="dcterms:W3CDTF">2019-05-24T16:37:00Z</dcterms:created>
  <dcterms:modified xsi:type="dcterms:W3CDTF">2019-05-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